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23" w:rsidRDefault="00FE1D23" w:rsidP="00FE1D2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العشرة المبشرون بالجنة رضي الله عنهم</w:t>
      </w:r>
    </w:p>
    <w:p w:rsidR="00FE1D23" w:rsidRDefault="00FE1D23" w:rsidP="00FE1D2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FE1D23" w:rsidRDefault="00FE1D23" w:rsidP="00FE1D2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بو بكر في الجنة ، وعمر في الجنة ، وعثمان في الجنة ، وعلي في الجنة ، وطلحة في الجنة والزبير في الجنة ، وعبد الرحمن بن عوف في الجنة ، وسعد بن أبي وقاص في الجنة ، وسعيد بن زيد في الجنة ، وأبو عبيدة بن الجراح في الجنة .</w:t>
      </w:r>
    </w:p>
    <w:p w:rsidR="006D7D8B" w:rsidRPr="00F87823" w:rsidRDefault="00FE1D23" w:rsidP="00F8782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6D7D8B" w:rsidRPr="00F87823" w:rsidSect="0041100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60009"/>
    <w:rsid w:val="002B2344"/>
    <w:rsid w:val="002B7C4E"/>
    <w:rsid w:val="002C7EE9"/>
    <w:rsid w:val="002D0D8B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07BE3"/>
    <w:rsid w:val="00755CFC"/>
    <w:rsid w:val="00762B53"/>
    <w:rsid w:val="007A1C01"/>
    <w:rsid w:val="007B5FE6"/>
    <w:rsid w:val="007D3698"/>
    <w:rsid w:val="007D6024"/>
    <w:rsid w:val="007D787F"/>
    <w:rsid w:val="00807E0C"/>
    <w:rsid w:val="00811FFB"/>
    <w:rsid w:val="00826164"/>
    <w:rsid w:val="00857FED"/>
    <w:rsid w:val="0086239D"/>
    <w:rsid w:val="00896B2D"/>
    <w:rsid w:val="008B5E34"/>
    <w:rsid w:val="008D11D7"/>
    <w:rsid w:val="008D6650"/>
    <w:rsid w:val="009644E6"/>
    <w:rsid w:val="009A1108"/>
    <w:rsid w:val="009E7991"/>
    <w:rsid w:val="009F7403"/>
    <w:rsid w:val="00A032F1"/>
    <w:rsid w:val="00A72229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  <w:rsid w:val="00F87823"/>
    <w:rsid w:val="00FC5669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72E2"/>
  <w15:docId w15:val="{8E89D806-0E7B-45A1-BCB3-A33A2234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97C4-FA12-426A-A980-ADD71D0A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2:00:00Z</dcterms:created>
  <dcterms:modified xsi:type="dcterms:W3CDTF">2016-11-25T16:43:00Z</dcterms:modified>
</cp:coreProperties>
</file>